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4D" w:rsidRDefault="00AF464D" w:rsidP="00BF2C61">
      <w:pPr>
        <w:pStyle w:val="a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34C9">
        <w:rPr>
          <w:rFonts w:ascii="Times New Roman" w:eastAsia="Times New Roman" w:hAnsi="Times New Roman" w:cs="Times New Roman"/>
          <w:b/>
          <w:sz w:val="32"/>
          <w:szCs w:val="32"/>
        </w:rPr>
        <w:t>Сценари</w:t>
      </w:r>
      <w:r w:rsidR="001A54E5" w:rsidRPr="007234C9">
        <w:rPr>
          <w:rFonts w:ascii="Times New Roman" w:eastAsia="Times New Roman" w:hAnsi="Times New Roman" w:cs="Times New Roman"/>
          <w:b/>
          <w:sz w:val="32"/>
          <w:szCs w:val="32"/>
        </w:rPr>
        <w:t>й новогоднего праздник</w:t>
      </w:r>
      <w:r w:rsidRPr="007234C9">
        <w:rPr>
          <w:rFonts w:ascii="Times New Roman" w:eastAsia="Times New Roman" w:hAnsi="Times New Roman" w:cs="Times New Roman"/>
          <w:b/>
          <w:sz w:val="32"/>
          <w:szCs w:val="32"/>
        </w:rPr>
        <w:t xml:space="preserve"> "В го</w:t>
      </w:r>
      <w:r w:rsidR="006D6379" w:rsidRPr="007234C9">
        <w:rPr>
          <w:rFonts w:ascii="Times New Roman" w:eastAsia="Times New Roman" w:hAnsi="Times New Roman" w:cs="Times New Roman"/>
          <w:b/>
          <w:sz w:val="32"/>
          <w:szCs w:val="32"/>
        </w:rPr>
        <w:t>сти к Дедушке Морозу</w:t>
      </w:r>
      <w:r w:rsidR="00621ABC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341C71" w:rsidRDefault="00341C71" w:rsidP="00BF2C61">
      <w:pPr>
        <w:pStyle w:val="a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64D" w:rsidRDefault="00AF464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ганизация досуга школьников</w:t>
      </w:r>
      <w:r w:rsidR="002079AE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ладшего и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его звена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развивать познавательный интерес у школьников, логическое мышление, познавательные способности и память; проверить знания обучающихся по данной тематике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Форма проведения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а-путешествие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родолжительность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0 минут</w:t>
      </w:r>
    </w:p>
    <w:p w:rsidR="00AF6709" w:rsidRPr="00BF2C61" w:rsidRDefault="00AF6709" w:rsidP="00BF2C6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F464D" w:rsidRDefault="00AF6709" w:rsidP="00AF670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</w:t>
      </w:r>
    </w:p>
    <w:p w:rsidR="00C930A0" w:rsidRDefault="00C930A0" w:rsidP="00C930A0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 1</w:t>
      </w:r>
    </w:p>
    <w:p w:rsidR="00FE3350" w:rsidRPr="00FE3350" w:rsidRDefault="00FE3350" w:rsidP="00FE3350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3350">
        <w:rPr>
          <w:rFonts w:ascii="Times New Roman" w:eastAsia="Times New Roman" w:hAnsi="Times New Roman" w:cs="Times New Roman"/>
          <w:i/>
          <w:sz w:val="28"/>
          <w:szCs w:val="28"/>
        </w:rPr>
        <w:t>Звучит новогодняя песня.</w:t>
      </w:r>
      <w:r w:rsidR="00C930A0">
        <w:rPr>
          <w:rFonts w:ascii="Times New Roman" w:eastAsia="Times New Roman" w:hAnsi="Times New Roman" w:cs="Times New Roman"/>
          <w:i/>
          <w:sz w:val="28"/>
          <w:szCs w:val="28"/>
        </w:rPr>
        <w:t xml:space="preserve"> Звук песни становится тише.</w:t>
      </w:r>
    </w:p>
    <w:p w:rsidR="0090798F" w:rsidRPr="00BF2C61" w:rsidRDefault="00AF464D" w:rsidP="00BF2C6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p w:rsidR="00382A70" w:rsidRPr="00BF2C61" w:rsidRDefault="00AF464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то же в гости к нам идёт? </w:t>
      </w:r>
    </w:p>
    <w:p w:rsidR="00382A70" w:rsidRPr="00BF2C61" w:rsidRDefault="00AF464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 праздник Новый год! </w:t>
      </w:r>
    </w:p>
    <w:p w:rsidR="00382A70" w:rsidRPr="00BF2C61" w:rsidRDefault="00AF464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азка начинается, все мечты сбываются</w:t>
      </w:r>
      <w:r w:rsidR="00382A70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82A70" w:rsidRPr="00BF2C61" w:rsidRDefault="00AF464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лка ра</w:t>
      </w:r>
      <w:r w:rsidR="00382A70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ет ребят, всюду огоньки горят.</w:t>
      </w:r>
    </w:p>
    <w:p w:rsidR="00AF464D" w:rsidRDefault="00382A70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олшебник Дед Мороз всем подарочки принёс.</w:t>
      </w:r>
    </w:p>
    <w:p w:rsidR="00C930A0" w:rsidRPr="00C930A0" w:rsidRDefault="00C930A0" w:rsidP="00BF2C6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930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ЗЫКА 2</w:t>
      </w:r>
    </w:p>
    <w:p w:rsidR="00AF6709" w:rsidRPr="00341C71" w:rsidRDefault="00341C71" w:rsidP="00BF2C61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1C71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тревожная </w:t>
      </w:r>
      <w:r w:rsidR="00AF565F">
        <w:rPr>
          <w:rFonts w:ascii="Times New Roman" w:eastAsia="Times New Roman" w:hAnsi="Times New Roman" w:cs="Times New Roman"/>
          <w:i/>
          <w:sz w:val="28"/>
          <w:szCs w:val="28"/>
        </w:rPr>
        <w:t xml:space="preserve">новогодняя </w:t>
      </w:r>
      <w:r w:rsidRPr="00341C71">
        <w:rPr>
          <w:rFonts w:ascii="Times New Roman" w:eastAsia="Times New Roman" w:hAnsi="Times New Roman" w:cs="Times New Roman"/>
          <w:i/>
          <w:sz w:val="28"/>
          <w:szCs w:val="28"/>
        </w:rPr>
        <w:t>музыка.</w:t>
      </w:r>
    </w:p>
    <w:p w:rsidR="00C925AA" w:rsidRDefault="00353C71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 зал</w:t>
      </w:r>
      <w:r w:rsidR="00AF464D" w:rsidRPr="00BF2C6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забегает </w:t>
      </w:r>
      <w:r w:rsidR="00AF464D" w:rsidRPr="00BF2C61">
        <w:rPr>
          <w:rFonts w:ascii="Times New Roman" w:eastAsia="Times New Roman" w:hAnsi="Times New Roman" w:cs="Times New Roman"/>
          <w:i/>
          <w:sz w:val="28"/>
          <w:szCs w:val="28"/>
        </w:rPr>
        <w:t>Снегурочка</w:t>
      </w:r>
      <w:r w:rsidR="00AF464D" w:rsidRPr="00BF2C6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ята, помогите, помогите! Потерялся Дед Мороз! Оставил Вам вот это </w:t>
      </w:r>
      <w:r w:rsidR="00C9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о!</w:t>
      </w:r>
    </w:p>
    <w:p w:rsidR="00CE1CCA" w:rsidRPr="00BF2C61" w:rsidRDefault="00AF464D" w:rsidP="00BF2C61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C925A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негурочка передает письмо ведущему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читает письмо:</w:t>
      </w:r>
      <w:r w:rsidR="00266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дравствуйте, ребята! Чтобы меня отыскать и получить подарки, вам придется потрудиться: и петь, и танцевать, и отгадывать загадки. Главное, это нужно делать вместе, и всё у вас получится!» 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F2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, что, ребята, отправимся на поиски Дедушки Мороза?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="0090798F" w:rsidRPr="00BF2C61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F2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!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F2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д Мороз приготовил вам целое путешествие! В добрый путь! И первая остановка, на которой вам предстоит выполнить задания – это станция «Аппетитная»</w:t>
      </w:r>
      <w:r w:rsidR="0001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этой станции мы проверим, насколько хорошо вы знаете новогодние угощения. </w:t>
      </w:r>
      <w:proofErr w:type="gramStart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ы про угощения</w:t>
      </w:r>
      <w:proofErr w:type="gram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сть поднимут вам настроение!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E1CCA"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E1CCA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ак,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нимание</w:t>
      </w:r>
      <w:r w:rsidR="00CE1CCA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чинаем!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1CCA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132D" w:rsidRDefault="00AF464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Вопросы станции «Аппетитная»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Какой салат в России считают новогодним, а в западных странах называют «русским»?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ливье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Какой фрукт является обязательным новогодним угощением?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Мандарин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Самый популярный новогодний </w:t>
      </w:r>
      <w:r w:rsidR="000A60FC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ский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иток для загадывания желаний?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(</w:t>
      </w:r>
      <w:r w:rsidR="000A60FC"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тское ш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мпанское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Неотъемлемое ранее блюдо новогоднего стола, приготовленное из свиных субпродуктов и имеющее желеобразную консистенцию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Холодец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В каком салате рыбе очень тепло?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еледка под «шубой»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="00692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, вот мы успешно проехали одну станцию. Это была только разминка</w:t>
      </w:r>
      <w:r w:rsidR="00692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692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ующая станция – «Музыкальная», здесь к нам присоединится Снеговик</w:t>
      </w:r>
      <w:r w:rsidR="001D06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930A0" w:rsidRDefault="00FD132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D132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Выход снеговика под </w:t>
      </w:r>
      <w:r w:rsidRPr="00FD1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ЗЫКУ 3.</w:t>
      </w:r>
      <w:r w:rsidR="00AF464D" w:rsidRPr="00FD132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AF464D" w:rsidRPr="00BF2C61">
        <w:rPr>
          <w:rFonts w:ascii="Times New Roman" w:eastAsia="Times New Roman" w:hAnsi="Times New Roman" w:cs="Times New Roman"/>
          <w:b/>
          <w:sz w:val="28"/>
          <w:szCs w:val="28"/>
        </w:rPr>
        <w:t>Снеговик:</w:t>
      </w:r>
      <w:r w:rsidR="00AF464D"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те, ребята! Я помогу вам отыскать дорогу к Деду Морозу. Только для этого вам нужно показать, как вы дружно умеете петь!</w:t>
      </w:r>
      <w:r w:rsidR="00AF464D"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="00AF464D" w:rsidRPr="00E23B1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AF464D" w:rsidRPr="00BF2C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063C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йчас</w:t>
      </w:r>
      <w:r w:rsidR="001C3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ы </w:t>
      </w:r>
      <w:r w:rsidR="00692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ключим </w:t>
      </w:r>
      <w:r w:rsidR="001C3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ыку</w:t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мультфильма, вы должны будете</w:t>
      </w:r>
      <w:r w:rsidR="00B326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гада</w:t>
      </w:r>
      <w:r w:rsidR="00E2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 мультфильм и  пропеть песню</w:t>
      </w:r>
      <w:r w:rsidR="00B326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218B" w:rsidRDefault="00AF464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930A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Песни, используемые в викторине:</w:t>
      </w:r>
    </w:p>
    <w:p w:rsidR="009B218B" w:rsidRDefault="009B218B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21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МУЗЫКА</w:t>
      </w:r>
      <w:r w:rsidR="00FD1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4</w:t>
      </w:r>
      <w:r w:rsidR="00AF464D" w:rsidRPr="009B21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«Расскажи, Снегурочка, где была» из мультфильма «Ну, погоди</w:t>
      </w:r>
      <w:r w:rsidR="00692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E2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218B" w:rsidRDefault="009B218B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21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УЗЫКА </w:t>
      </w:r>
      <w:r w:rsidR="00FD1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AF464D" w:rsidRPr="009B21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«</w:t>
      </w:r>
      <w:proofErr w:type="gramStart"/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бы</w:t>
      </w:r>
      <w:proofErr w:type="gramEnd"/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было зимы» из мультфильма «Зима в </w:t>
      </w:r>
      <w:proofErr w:type="spellStart"/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токвашино</w:t>
      </w:r>
      <w:proofErr w:type="spellEnd"/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E2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218B" w:rsidRDefault="009B218B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21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УЗЫКА </w:t>
      </w:r>
      <w:r w:rsidR="00FD1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AF464D" w:rsidRPr="009B218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641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«Колыбельная</w:t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из мультфильма «Умка»</w:t>
      </w:r>
      <w:r w:rsidR="00E2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218B" w:rsidRDefault="009B218B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21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УЗЫКА </w:t>
      </w:r>
      <w:r w:rsidR="00FD1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AF464D" w:rsidRPr="009B218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«Песенка Деда Мороза» из мультфильма «Дед Мороз и лето»</w:t>
      </w:r>
      <w:r w:rsidR="00E2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218B" w:rsidRDefault="009B218B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21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УЗЫКА </w:t>
      </w:r>
      <w:r w:rsidR="00FD1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AF464D" w:rsidRPr="009B21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«Елочка-елка, лесной аромат» из мультфильма «Новогодняя сказка</w:t>
      </w:r>
      <w:r w:rsidR="00E2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2B6C34" w:rsidRDefault="009B218B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21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УЗЫКА </w:t>
      </w:r>
      <w:r w:rsidR="00FD13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AF464D" w:rsidRPr="009B218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F464D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«Карнавальная песенка» из мультфильма «Желтый слон»</w:t>
      </w:r>
      <w:r w:rsidR="00E2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F6709" w:rsidRPr="00C930A0" w:rsidRDefault="00FD132D" w:rsidP="00BF2C6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ЗЫКА 10</w:t>
      </w:r>
    </w:p>
    <w:p w:rsidR="0024316F" w:rsidRDefault="00C972B3" w:rsidP="00BF2C61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Дети танцуют танец 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вторялоч</w:t>
      </w:r>
      <w:r w:rsidR="002B6C34" w:rsidRPr="00BF2C6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у</w:t>
      </w:r>
      <w:proofErr w:type="spellEnd"/>
      <w:r w:rsidR="002B6C34" w:rsidRPr="00BF2C6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«А на улице мороз».</w:t>
      </w:r>
    </w:p>
    <w:p w:rsidR="0090798F" w:rsidRPr="00BF2C61" w:rsidRDefault="00AF464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Снеговик: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Какие же вы молодцы! Теперь мы проверим, сможете ли вы отгадать все загадки, что приготовил Дед Мороз!»</w:t>
      </w:r>
    </w:p>
    <w:p w:rsidR="00060956" w:rsidRDefault="00493016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Итак, следующая остановка - станция «Логическая» 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F55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инаем игру!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Загадки, используемые для игры: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Ребятишкам Дед Мороз</w:t>
      </w:r>
      <w:proofErr w:type="gramStart"/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го их в мешке принес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ый и красив, и ярок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и и ты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дарок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Раз в году, вот так вот редко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гости к нам заходит </w:t>
      </w:r>
      <w:proofErr w:type="gramStart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дка</w:t>
      </w:r>
      <w:proofErr w:type="gram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 него </w:t>
      </w:r>
      <w:proofErr w:type="spellStart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нющий</w:t>
      </w:r>
      <w:proofErr w:type="spell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с –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Дедушка … (</w:t>
      </w:r>
      <w:r w:rsidR="00CF2B7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роз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Взяли за руки друг друга –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лучилось вроде круга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им мы на Новый год</w:t>
      </w:r>
      <w:proofErr w:type="gramStart"/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уг ёлки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хоровод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не Снегурочка с улыбкой</w:t>
      </w:r>
      <w:proofErr w:type="gramStart"/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арила чудо-плитку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дение, очень сладко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а плитка -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шоколадка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С неба падают в ладонь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стро тают – только тронь!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и белые пушинки</w:t>
      </w:r>
      <w:proofErr w:type="gramStart"/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 названием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нежинки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У весёлой детворы</w:t>
      </w:r>
      <w:proofErr w:type="gramStart"/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ь на ёлочке шары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ещё, уж очень колки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той ёлочки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голки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</w:t>
      </w:r>
      <w:proofErr w:type="spellStart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ыгралася</w:t>
      </w:r>
      <w:proofErr w:type="spell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года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мело пургой дома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что за время года?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дворе стоит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има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В чаще леса есть избушка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евняя живет старушка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нее одна нога –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бабушка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Яга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Во дворе стоит смешной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ежный человек с метлой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с морковкой. Это вмиг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ми слеплен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неговик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 Как зимой у озера</w:t>
      </w:r>
      <w:proofErr w:type="gramStart"/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юду приморозило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морозило и вот –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ился крепкий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лёд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 Если в масках зайчики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ит, это мальчики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в масках белочки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ит, это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вочки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. Вокруг ёлки вместе пляшем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месте мы руками машем.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же выступил румянец,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мы исполняли? …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танец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462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5F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одцы</w:t>
      </w:r>
      <w:r w:rsidR="008A5F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ребята!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 мы совсем скоро найдем Деда Мороза и получим заслуженные подарки!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Снеговик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от и следующая остановка – станция «Творческая». Здесь вам придется туго, но мы со Снег</w:t>
      </w:r>
      <w:r w:rsidR="007462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очкой с радостью вам поможем!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462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этой станции вам</w:t>
      </w:r>
      <w:r w:rsidR="00FB3ED1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рузья, нужно будет выполнить следующее </w:t>
      </w:r>
      <w:r w:rsidR="00FB3ED1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адание: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помнить и выразительно рассказать </w:t>
      </w:r>
      <w:proofErr w:type="gramStart"/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A54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хотворение про</w:t>
      </w:r>
      <w:proofErr w:type="gramEnd"/>
      <w:r w:rsidR="00A54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вый год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и про зиму</w:t>
      </w:r>
      <w:r w:rsidR="00FB3ED1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0649C" w:rsidRDefault="0030649C" w:rsidP="00BF2C61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ти рассказывают стихи про Новый год и зиму.</w:t>
      </w:r>
    </w:p>
    <w:p w:rsidR="0030649C" w:rsidRPr="00BF2C61" w:rsidRDefault="0030649C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4C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здорово, ребята, вы рассказ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и стихи</w:t>
      </w:r>
      <w:r w:rsidR="00EC4C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щё раз вспомнили о нашем любимом новогоднем празднике и о матушке-зиме. А теперь, </w:t>
      </w:r>
      <w:r w:rsidR="00F3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ажите, кого же мы сможем слепить </w:t>
      </w:r>
      <w:r w:rsidR="00EB5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имой,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гда снег липкий. </w:t>
      </w:r>
    </w:p>
    <w:p w:rsidR="0030649C" w:rsidRPr="00524B16" w:rsidRDefault="0030649C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="00EB5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неговика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D4229" w:rsidRDefault="00524B16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4B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524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ильно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у нас сейчас необычный конкурс.</w:t>
      </w:r>
      <w:r w:rsidR="009B21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42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 как у нас в зале нет снега, 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пи</w:t>
      </w:r>
      <w:r w:rsidR="00E92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 мы будем</w:t>
      </w:r>
      <w:r w:rsidR="00CD42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ивую снежную мумию из бумаги. </w:t>
      </w:r>
    </w:p>
    <w:p w:rsidR="00524B16" w:rsidRPr="00524B16" w:rsidRDefault="00CD4229" w:rsidP="00BF2C6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ающие 4 человека поднимайтесь на сцену.</w:t>
      </w:r>
    </w:p>
    <w:p w:rsidR="00AF6709" w:rsidRPr="00C930A0" w:rsidRDefault="00FD132D" w:rsidP="00BF2C6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ЗЫКА 11</w:t>
      </w:r>
    </w:p>
    <w:p w:rsidR="00060956" w:rsidRDefault="00AC2B89" w:rsidP="00BF2C61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Проводится конкурс «Слепи </w:t>
      </w:r>
      <w:r w:rsidR="00BF58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нежную</w:t>
      </w:r>
      <w:r w:rsidR="008D60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9721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мумию</w:t>
      </w:r>
      <w:r w:rsidR="00EB540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="00060956" w:rsidRPr="00BF2C6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:rsidR="0024316F" w:rsidRDefault="00EB5400" w:rsidP="00BF2C61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Дети </w:t>
      </w:r>
      <w:r w:rsidR="00CD42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4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человека)</w:t>
      </w:r>
      <w:r w:rsidR="007D620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 желанию выходят на сцену, им даётся по рулону туалетной бумаги</w:t>
      </w:r>
      <w:r w:rsidR="00CD42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, один человек играет </w:t>
      </w:r>
      <w:r w:rsidR="0011664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865F1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неж</w:t>
      </w:r>
      <w:r w:rsidR="00DC1DE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CD42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ю мумию</w:t>
      </w:r>
      <w:r w:rsidR="0011664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CD42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а другой оборачивает его туалетной бумагой.</w:t>
      </w:r>
    </w:p>
    <w:p w:rsidR="006172FE" w:rsidRPr="00BF2C61" w:rsidRDefault="006172FE" w:rsidP="00BF2C61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Дети фотографируются возле </w:t>
      </w:r>
      <w:r w:rsidR="002A191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снежных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мумий</w:t>
      </w:r>
      <w:r w:rsidR="002A191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C1CEF" w:rsidRDefault="00493016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E6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, вот и последняя станция. Еще чуть-чуть и мы отыщем Дедушку Мороза и долгожданные подарки!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011FBA">
        <w:rPr>
          <w:rFonts w:ascii="Times New Roman" w:eastAsia="Times New Roman" w:hAnsi="Times New Roman" w:cs="Times New Roman"/>
          <w:b/>
          <w:sz w:val="28"/>
          <w:szCs w:val="28"/>
        </w:rPr>
        <w:t>Снеговик</w:t>
      </w:r>
      <w:r w:rsidRPr="0001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E6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ак, станция «Интеллектуальная»</w:t>
      </w:r>
      <w:r w:rsidR="006E6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E6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C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ду задавать очень сложные и коварные вопросы от Деда Мороза. Ваша задача </w:t>
      </w:r>
      <w:r w:rsidR="006E6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тветить на все вопросы верно.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Вопросы станции «Интеллектуальная»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Где впервые начали украшать елку?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 Германии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Кто издал указ, по которому Новый год в России стали праздновать 1 января?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етр I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Когда отмечают день рождения Деда Мороза в России?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18 ноября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Как называют Деда Мороза в Америке?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анта Клаус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Сколько лошадей в упряжке Деда Мороза? (</w:t>
      </w:r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Родители Снегурочки – это … (</w:t>
      </w:r>
      <w:proofErr w:type="spellStart"/>
      <w:proofErr w:type="gramStart"/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есна-красна</w:t>
      </w:r>
      <w:proofErr w:type="spellEnd"/>
      <w:proofErr w:type="gramEnd"/>
      <w:r w:rsidRPr="00BF2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 Снеговик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EC1CEF" w:rsidRP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C1CEF">
        <w:rPr>
          <w:rFonts w:ascii="Times New Roman" w:hAnsi="Times New Roman" w:cs="Times New Roman"/>
          <w:sz w:val="28"/>
          <w:szCs w:val="28"/>
        </w:rPr>
        <w:t>.Как называется ледяная морковка? (сосулька)</w:t>
      </w:r>
    </w:p>
    <w:p w:rsidR="00EC1CEF" w:rsidRP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C1CEF">
        <w:rPr>
          <w:rFonts w:ascii="Times New Roman" w:hAnsi="Times New Roman" w:cs="Times New Roman"/>
          <w:sz w:val="28"/>
          <w:szCs w:val="28"/>
        </w:rPr>
        <w:t>.Какую кремлевскую башню показывают в Новый год? (Спасскую)</w:t>
      </w:r>
    </w:p>
    <w:p w:rsidR="00EC1CEF" w:rsidRP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C1CEF">
        <w:rPr>
          <w:rFonts w:ascii="Times New Roman" w:hAnsi="Times New Roman" w:cs="Times New Roman"/>
          <w:sz w:val="28"/>
          <w:szCs w:val="28"/>
        </w:rPr>
        <w:t xml:space="preserve">.В какое время года в Австралии встречают Новый год? </w:t>
      </w:r>
      <w:proofErr w:type="gramStart"/>
      <w:r w:rsidRPr="00EC1C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1CEF">
        <w:rPr>
          <w:rFonts w:ascii="Times New Roman" w:hAnsi="Times New Roman" w:cs="Times New Roman"/>
          <w:sz w:val="28"/>
          <w:szCs w:val="28"/>
        </w:rPr>
        <w:t>летом)</w:t>
      </w:r>
    </w:p>
    <w:p w:rsidR="00EC1CEF" w:rsidRP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C1CEF">
        <w:rPr>
          <w:rFonts w:ascii="Times New Roman" w:hAnsi="Times New Roman" w:cs="Times New Roman"/>
          <w:sz w:val="28"/>
          <w:szCs w:val="28"/>
        </w:rPr>
        <w:t>.Что в</w:t>
      </w:r>
      <w:r>
        <w:rPr>
          <w:rFonts w:ascii="Times New Roman" w:hAnsi="Times New Roman" w:cs="Times New Roman"/>
          <w:sz w:val="28"/>
          <w:szCs w:val="28"/>
        </w:rPr>
        <w:t>олшебное в руках Деда Мороза? (</w:t>
      </w:r>
      <w:r w:rsidRPr="00EC1CEF">
        <w:rPr>
          <w:rFonts w:ascii="Times New Roman" w:hAnsi="Times New Roman" w:cs="Times New Roman"/>
          <w:sz w:val="28"/>
          <w:szCs w:val="28"/>
        </w:rPr>
        <w:t>посох)</w:t>
      </w:r>
    </w:p>
    <w:p w:rsidR="00EC1CEF" w:rsidRP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C1CEF">
        <w:rPr>
          <w:rFonts w:ascii="Times New Roman" w:hAnsi="Times New Roman" w:cs="Times New Roman"/>
          <w:sz w:val="28"/>
          <w:szCs w:val="28"/>
        </w:rPr>
        <w:t>.Как наз</w:t>
      </w:r>
      <w:r>
        <w:rPr>
          <w:rFonts w:ascii="Times New Roman" w:hAnsi="Times New Roman" w:cs="Times New Roman"/>
          <w:sz w:val="28"/>
          <w:szCs w:val="28"/>
        </w:rPr>
        <w:t>ывается самое распространенное ё</w:t>
      </w:r>
      <w:r w:rsidRPr="00EC1CEF">
        <w:rPr>
          <w:rFonts w:ascii="Times New Roman" w:hAnsi="Times New Roman" w:cs="Times New Roman"/>
          <w:sz w:val="28"/>
          <w:szCs w:val="28"/>
        </w:rPr>
        <w:t>лочное украшение</w:t>
      </w:r>
      <w:proofErr w:type="gramStart"/>
      <w:r w:rsidRPr="00EC1CEF">
        <w:rPr>
          <w:rFonts w:ascii="Times New Roman" w:hAnsi="Times New Roman" w:cs="Times New Roman"/>
          <w:sz w:val="28"/>
          <w:szCs w:val="28"/>
        </w:rPr>
        <w:t>?</w:t>
      </w:r>
      <w:r w:rsidR="00E309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09ED">
        <w:rPr>
          <w:rFonts w:ascii="Times New Roman" w:hAnsi="Times New Roman" w:cs="Times New Roman"/>
          <w:sz w:val="28"/>
          <w:szCs w:val="28"/>
        </w:rPr>
        <w:t>Шары)</w:t>
      </w:r>
    </w:p>
    <w:p w:rsidR="00EC1CEF" w:rsidRP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C1CEF">
        <w:rPr>
          <w:rFonts w:ascii="Times New Roman" w:hAnsi="Times New Roman" w:cs="Times New Roman"/>
          <w:sz w:val="28"/>
          <w:szCs w:val="28"/>
        </w:rPr>
        <w:t>.Какой российский город родина Деда Мороза? ( Великий Устюг)</w:t>
      </w:r>
    </w:p>
    <w:p w:rsidR="00EC1CEF" w:rsidRP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C1CEF">
        <w:rPr>
          <w:rFonts w:ascii="Times New Roman" w:hAnsi="Times New Roman" w:cs="Times New Roman"/>
          <w:sz w:val="28"/>
          <w:szCs w:val="28"/>
        </w:rPr>
        <w:t>.Когда у нашего Деда Мороза день рождения? (18 ноя</w:t>
      </w:r>
      <w:r>
        <w:rPr>
          <w:rFonts w:ascii="Times New Roman" w:hAnsi="Times New Roman" w:cs="Times New Roman"/>
          <w:sz w:val="28"/>
          <w:szCs w:val="28"/>
        </w:rPr>
        <w:t>бря)</w:t>
      </w:r>
    </w:p>
    <w:p w:rsidR="00EC1CEF" w:rsidRP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 w:rsidRPr="00EC1CEF">
        <w:rPr>
          <w:rFonts w:ascii="Times New Roman" w:hAnsi="Times New Roman" w:cs="Times New Roman"/>
          <w:sz w:val="28"/>
          <w:szCs w:val="28"/>
        </w:rPr>
        <w:t>14.Какая красавица раз в году наряжается? (елка)</w:t>
      </w:r>
    </w:p>
    <w:p w:rsidR="00EC1CEF" w:rsidRP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 w:rsidRPr="00EC1CEF">
        <w:rPr>
          <w:rFonts w:ascii="Times New Roman" w:hAnsi="Times New Roman" w:cs="Times New Roman"/>
          <w:sz w:val="28"/>
          <w:szCs w:val="28"/>
        </w:rPr>
        <w:t xml:space="preserve">15.Кто поет колыбельную песню елочке? </w:t>
      </w:r>
      <w:proofErr w:type="gramStart"/>
      <w:r w:rsidRPr="00EC1C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1CEF">
        <w:rPr>
          <w:rFonts w:ascii="Times New Roman" w:hAnsi="Times New Roman" w:cs="Times New Roman"/>
          <w:sz w:val="28"/>
          <w:szCs w:val="28"/>
        </w:rPr>
        <w:t>метель)</w:t>
      </w:r>
    </w:p>
    <w:p w:rsidR="00EC1CEF" w:rsidRDefault="00EC1CEF" w:rsidP="00EC1CEF">
      <w:pPr>
        <w:pStyle w:val="a6"/>
        <w:rPr>
          <w:rFonts w:ascii="Times New Roman" w:hAnsi="Times New Roman" w:cs="Times New Roman"/>
          <w:sz w:val="28"/>
          <w:szCs w:val="28"/>
        </w:rPr>
      </w:pPr>
      <w:r w:rsidRPr="00EC1CEF">
        <w:rPr>
          <w:rFonts w:ascii="Times New Roman" w:hAnsi="Times New Roman" w:cs="Times New Roman"/>
          <w:sz w:val="28"/>
          <w:szCs w:val="28"/>
        </w:rPr>
        <w:t xml:space="preserve">16.Какой </w:t>
      </w:r>
      <w:r w:rsidRPr="00B51EA5">
        <w:rPr>
          <w:rFonts w:ascii="Times New Roman" w:hAnsi="Times New Roman" w:cs="Times New Roman"/>
          <w:sz w:val="28"/>
          <w:szCs w:val="28"/>
        </w:rPr>
        <w:t>наш город считается родиной Снегурочки? ( Кострома)</w:t>
      </w:r>
    </w:p>
    <w:p w:rsidR="00060956" w:rsidRDefault="00E309ED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1EA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B51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орово, ребята! И с этим заданием справились!</w:t>
      </w:r>
    </w:p>
    <w:p w:rsidR="004367A8" w:rsidRDefault="00493016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E6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задания выполнены! Давайте позовём Деда Мороза!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="00FB3ED1" w:rsidRPr="00BF2C61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BF2C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E6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д Мороз! Дед Мороз!</w:t>
      </w:r>
    </w:p>
    <w:p w:rsidR="004202EC" w:rsidRDefault="004367A8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67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ЗЫКА 12</w:t>
      </w:r>
      <w:r w:rsidR="00493016" w:rsidRPr="004367A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93016" w:rsidRPr="00011FBA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="00493016" w:rsidRPr="0001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E6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от и я! Вы т</w:t>
      </w:r>
      <w:r w:rsidR="00493016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ие молодцы</w:t>
      </w:r>
      <w:r w:rsidR="00616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ребятишки, девчонки и мальчишки</w:t>
      </w:r>
      <w:r w:rsidR="00493016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 Выполнили все мои каверзные задания! </w:t>
      </w:r>
      <w:r w:rsidR="00FB3ED1"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30A0" w:rsidRPr="00C930A0" w:rsidRDefault="00616918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А почему у нас ёлочка не горит? А ну-ка, все вместе крикнем: Раз, два, три, ёлочка гори!</w:t>
      </w:r>
    </w:p>
    <w:p w:rsidR="00C930A0" w:rsidRDefault="00B845FF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845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84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, два, три, ёлочка гори!</w:t>
      </w:r>
    </w:p>
    <w:p w:rsidR="00C930A0" w:rsidRPr="00C930A0" w:rsidRDefault="004367A8" w:rsidP="00C930A0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ЗЫКА 13</w:t>
      </w:r>
    </w:p>
    <w:p w:rsidR="00B845FF" w:rsidRDefault="00B845FF" w:rsidP="00BF2C61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845F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Зажигаются фонарики на ёлке.</w:t>
      </w:r>
    </w:p>
    <w:p w:rsidR="002E3CEF" w:rsidRDefault="002E3CEF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E3C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Pr="002E3C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теперь все вместе становитесь в хоровод!</w:t>
      </w:r>
    </w:p>
    <w:p w:rsidR="00C930A0" w:rsidRPr="00C930A0" w:rsidRDefault="004367A8" w:rsidP="00BF2C6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ЗЫКА 14</w:t>
      </w:r>
    </w:p>
    <w:p w:rsidR="00296C71" w:rsidRDefault="00493016" w:rsidP="00616918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A58D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Звучит песня «В лесу родилась елочка», дети с Дедом Морозом, Снегурочкой и Снеговиком водят хоровод. </w:t>
      </w:r>
      <w:r w:rsidR="00296C7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C10ACA" w:rsidRDefault="00493016" w:rsidP="0061691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FBA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01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D6379" w:rsidRPr="00011F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0ACA" w:rsidRPr="00C10ACA">
        <w:rPr>
          <w:rFonts w:ascii="Times New Roman" w:eastAsia="Times New Roman" w:hAnsi="Times New Roman" w:cs="Times New Roman"/>
          <w:sz w:val="28"/>
          <w:szCs w:val="28"/>
        </w:rPr>
        <w:t>Ну, ребята, а ещё чем порадуете меня?</w:t>
      </w:r>
      <w:r w:rsidR="00C10A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0ACA" w:rsidRDefault="00C10ACA" w:rsidP="0061691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C10ACA">
        <w:rPr>
          <w:rFonts w:ascii="Times New Roman" w:eastAsia="Times New Roman" w:hAnsi="Times New Roman" w:cs="Times New Roman"/>
          <w:sz w:val="28"/>
          <w:szCs w:val="28"/>
        </w:rPr>
        <w:t>А ещё, Дедушка Мороз, мы приготовили для тебя песню.</w:t>
      </w:r>
    </w:p>
    <w:p w:rsidR="00DC53C4" w:rsidRPr="00DC53C4" w:rsidRDefault="004367A8" w:rsidP="0061691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 15</w:t>
      </w:r>
    </w:p>
    <w:p w:rsidR="00C10ACA" w:rsidRPr="00C10ACA" w:rsidRDefault="00C10ACA" w:rsidP="00616918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0ACA">
        <w:rPr>
          <w:rFonts w:ascii="Times New Roman" w:eastAsia="Times New Roman" w:hAnsi="Times New Roman" w:cs="Times New Roman"/>
          <w:i/>
          <w:sz w:val="28"/>
          <w:szCs w:val="28"/>
        </w:rPr>
        <w:t>Дети исполняют песню «Новый год у ворот».</w:t>
      </w:r>
    </w:p>
    <w:p w:rsidR="00C10ACA" w:rsidRDefault="00C10ACA" w:rsidP="0061691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0A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асибо, ребята, хорошая новогодняя песня.</w:t>
      </w:r>
    </w:p>
    <w:p w:rsidR="00616918" w:rsidRPr="00C10ACA" w:rsidRDefault="00616918" w:rsidP="00616918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еперь получи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огодние</w:t>
      </w:r>
      <w:r w:rsidR="002C2B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арки</w:t>
      </w:r>
      <w:r w:rsidR="00C10A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ы </w:t>
      </w:r>
      <w:r w:rsidR="00F340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</w:t>
      </w:r>
      <w:r w:rsidR="00C10A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служили</w:t>
      </w:r>
      <w:r w:rsidR="002C2B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5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учка моя</w:t>
      </w:r>
      <w:r w:rsidR="00A23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негурочка и Снеговик, помогите мне</w:t>
      </w:r>
      <w:r w:rsidR="006E6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жалуйста,</w:t>
      </w:r>
      <w:r w:rsidR="00A23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</w:t>
      </w:r>
      <w:r w:rsidR="00C95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ать новогодние подарки.</w:t>
      </w:r>
    </w:p>
    <w:p w:rsidR="00AF6709" w:rsidRDefault="00AF6709" w:rsidP="00616918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F6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негурочка и Снеговик раздают </w:t>
      </w:r>
      <w:r w:rsidR="00C956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тям</w:t>
      </w:r>
      <w:r w:rsidRPr="00AF6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подарки.</w:t>
      </w:r>
    </w:p>
    <w:p w:rsidR="00AF6709" w:rsidRPr="00AF6709" w:rsidRDefault="00AF6709" w:rsidP="0061691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7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</w:p>
    <w:p w:rsidR="004202EC" w:rsidRPr="00BF2C61" w:rsidRDefault="006D6379" w:rsidP="00BF2C6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F2C61">
        <w:rPr>
          <w:rFonts w:ascii="Times New Roman" w:eastAsia="Times New Roman" w:hAnsi="Times New Roman" w:cs="Times New Roman"/>
          <w:sz w:val="28"/>
          <w:szCs w:val="28"/>
        </w:rPr>
        <w:t xml:space="preserve">Желаю вам, милые, счастья, </w:t>
      </w:r>
    </w:p>
    <w:p w:rsidR="004202EC" w:rsidRPr="00BF2C61" w:rsidRDefault="006D6379" w:rsidP="00BF2C6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F2C61">
        <w:rPr>
          <w:rFonts w:ascii="Times New Roman" w:eastAsia="Times New Roman" w:hAnsi="Times New Roman" w:cs="Times New Roman"/>
          <w:sz w:val="28"/>
          <w:szCs w:val="28"/>
        </w:rPr>
        <w:t xml:space="preserve">Здоровья – огромный сугроб, </w:t>
      </w:r>
    </w:p>
    <w:p w:rsidR="004202EC" w:rsidRPr="00BF2C61" w:rsidRDefault="006D6379" w:rsidP="00BF2C6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F2C61">
        <w:rPr>
          <w:rFonts w:ascii="Times New Roman" w:eastAsia="Times New Roman" w:hAnsi="Times New Roman" w:cs="Times New Roman"/>
          <w:sz w:val="28"/>
          <w:szCs w:val="28"/>
        </w:rPr>
        <w:t xml:space="preserve">В улыбках утонет ненастье, </w:t>
      </w:r>
    </w:p>
    <w:p w:rsidR="004202EC" w:rsidRPr="00BF2C61" w:rsidRDefault="006D6379" w:rsidP="00BF2C6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F2C61">
        <w:rPr>
          <w:rFonts w:ascii="Times New Roman" w:eastAsia="Times New Roman" w:hAnsi="Times New Roman" w:cs="Times New Roman"/>
          <w:sz w:val="28"/>
          <w:szCs w:val="28"/>
        </w:rPr>
        <w:t xml:space="preserve">Любите и смейтесь весь год. </w:t>
      </w:r>
    </w:p>
    <w:p w:rsidR="004202EC" w:rsidRPr="00BF2C61" w:rsidRDefault="006D6379" w:rsidP="00BF2C6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F2C61">
        <w:rPr>
          <w:rFonts w:ascii="Times New Roman" w:eastAsia="Times New Roman" w:hAnsi="Times New Roman" w:cs="Times New Roman"/>
          <w:sz w:val="28"/>
          <w:szCs w:val="28"/>
        </w:rPr>
        <w:t xml:space="preserve">Всегда добротой и вниманьем </w:t>
      </w:r>
    </w:p>
    <w:p w:rsidR="004202EC" w:rsidRPr="00BF2C61" w:rsidRDefault="006D6379" w:rsidP="00BF2C6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F2C61">
        <w:rPr>
          <w:rFonts w:ascii="Times New Roman" w:eastAsia="Times New Roman" w:hAnsi="Times New Roman" w:cs="Times New Roman"/>
          <w:sz w:val="28"/>
          <w:szCs w:val="28"/>
        </w:rPr>
        <w:t xml:space="preserve">Согревайте сердечки друг друга, </w:t>
      </w:r>
    </w:p>
    <w:p w:rsidR="004202EC" w:rsidRPr="00BF2C61" w:rsidRDefault="004202EC" w:rsidP="00BF2C6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F2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6379" w:rsidRPr="00BF2C61">
        <w:rPr>
          <w:rFonts w:ascii="Times New Roman" w:eastAsia="Times New Roman" w:hAnsi="Times New Roman" w:cs="Times New Roman"/>
          <w:sz w:val="28"/>
          <w:szCs w:val="28"/>
        </w:rPr>
        <w:t xml:space="preserve"> подарок – метель вам из счастья </w:t>
      </w:r>
    </w:p>
    <w:p w:rsidR="00493016" w:rsidRPr="00BF2C61" w:rsidRDefault="006D6379" w:rsidP="00BF2C6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2C61">
        <w:rPr>
          <w:rFonts w:ascii="Times New Roman" w:eastAsia="Times New Roman" w:hAnsi="Times New Roman" w:cs="Times New Roman"/>
          <w:sz w:val="28"/>
          <w:szCs w:val="28"/>
        </w:rPr>
        <w:t>И радости – целую вьюгу!</w:t>
      </w:r>
    </w:p>
    <w:p w:rsidR="00493016" w:rsidRDefault="00493016" w:rsidP="00BF2C61">
      <w:pPr>
        <w:pStyle w:val="a6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1FB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01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2C2B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и закончилось наше с вами путешествие! Дед Мороз найден, подарки вручены!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011FBA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01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2C2B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язател</w:t>
      </w:r>
      <w:r w:rsidR="002C2B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но ждите нас в следующем году!</w:t>
      </w:r>
      <w:r w:rsidRPr="00B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C61">
        <w:rPr>
          <w:rFonts w:ascii="Times New Roman" w:eastAsia="Times New Roman" w:hAnsi="Times New Roman" w:cs="Times New Roman"/>
          <w:sz w:val="28"/>
          <w:szCs w:val="28"/>
        </w:rPr>
        <w:br/>
      </w:r>
      <w:r w:rsidRPr="00C822B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се вместе:</w:t>
      </w:r>
      <w:r w:rsidR="002C2B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 Новым годом!</w:t>
      </w:r>
    </w:p>
    <w:p w:rsidR="00C930A0" w:rsidRPr="00C930A0" w:rsidRDefault="009B218B" w:rsidP="00BF2C61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МУЗЫКА 1</w:t>
      </w:r>
      <w:r w:rsidR="004367A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6</w:t>
      </w:r>
    </w:p>
    <w:p w:rsidR="00FB7FFD" w:rsidRPr="004202EC" w:rsidRDefault="00FB7FFD" w:rsidP="00FB7FFD">
      <w:pPr>
        <w:pStyle w:val="a6"/>
        <w:rPr>
          <w:i/>
        </w:rPr>
      </w:pPr>
      <w:r w:rsidRPr="00BF2C61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sz w:val="28"/>
          <w:szCs w:val="28"/>
        </w:rPr>
        <w:t>новогодняя песня, д</w:t>
      </w:r>
      <w:r w:rsidRPr="00BF2C61">
        <w:rPr>
          <w:rFonts w:ascii="Times New Roman" w:hAnsi="Times New Roman" w:cs="Times New Roman"/>
          <w:i/>
          <w:sz w:val="28"/>
          <w:szCs w:val="28"/>
        </w:rPr>
        <w:t>ет</w:t>
      </w:r>
      <w:r w:rsidRPr="004202EC">
        <w:rPr>
          <w:i/>
        </w:rPr>
        <w:t xml:space="preserve">и </w:t>
      </w:r>
      <w:r w:rsidRPr="0024316F">
        <w:rPr>
          <w:rFonts w:ascii="Times New Roman" w:hAnsi="Times New Roman" w:cs="Times New Roman"/>
          <w:i/>
          <w:sz w:val="28"/>
          <w:szCs w:val="28"/>
        </w:rPr>
        <w:t>танцуют и поют.</w:t>
      </w:r>
    </w:p>
    <w:p w:rsidR="006D6379" w:rsidRPr="00BF2C61" w:rsidRDefault="00BE7D4F" w:rsidP="00BF2C6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4608</wp:posOffset>
            </wp:positionH>
            <wp:positionV relativeFrom="paragraph">
              <wp:posOffset>8745988</wp:posOffset>
            </wp:positionV>
            <wp:extent cx="1664038" cy="554476"/>
            <wp:effectExtent l="19050" t="0" r="0" b="0"/>
            <wp:wrapNone/>
            <wp:docPr id="17" name="Рисунок 9" descr="C:\Users\Гость\Desktop\1674642190_grizly-club-p-klipart-podpis-deda-moroz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сть\Desktop\1674642190_grizly-club-p-klipart-podpis-deda-moroza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38" cy="55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9399</wp:posOffset>
            </wp:positionH>
            <wp:positionV relativeFrom="paragraph">
              <wp:posOffset>7285774</wp:posOffset>
            </wp:positionV>
            <wp:extent cx="2062669" cy="2013625"/>
            <wp:effectExtent l="19050" t="0" r="0" b="0"/>
            <wp:wrapNone/>
            <wp:docPr id="13" name="Рисунок 8" descr="C:\Users\Гость\Desktop\ng_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Desktop\ng_p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29" cy="20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6379" w:rsidRPr="00BF2C61" w:rsidSect="00CA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F464D"/>
    <w:rsid w:val="00011FBA"/>
    <w:rsid w:val="00047E96"/>
    <w:rsid w:val="00060956"/>
    <w:rsid w:val="000641CF"/>
    <w:rsid w:val="00092507"/>
    <w:rsid w:val="000A60FC"/>
    <w:rsid w:val="00116649"/>
    <w:rsid w:val="00124FE5"/>
    <w:rsid w:val="00197215"/>
    <w:rsid w:val="001A54E5"/>
    <w:rsid w:val="001C3170"/>
    <w:rsid w:val="001D06B1"/>
    <w:rsid w:val="002079AE"/>
    <w:rsid w:val="0024316F"/>
    <w:rsid w:val="0026632F"/>
    <w:rsid w:val="002718A4"/>
    <w:rsid w:val="00282628"/>
    <w:rsid w:val="00296C71"/>
    <w:rsid w:val="002A1918"/>
    <w:rsid w:val="002B6C34"/>
    <w:rsid w:val="002C2B4D"/>
    <w:rsid w:val="002E3CEF"/>
    <w:rsid w:val="002E450D"/>
    <w:rsid w:val="002F34FE"/>
    <w:rsid w:val="00300F9F"/>
    <w:rsid w:val="0030649C"/>
    <w:rsid w:val="00333E74"/>
    <w:rsid w:val="00341C71"/>
    <w:rsid w:val="0034479C"/>
    <w:rsid w:val="00353C71"/>
    <w:rsid w:val="00382A70"/>
    <w:rsid w:val="00397592"/>
    <w:rsid w:val="003C602E"/>
    <w:rsid w:val="003E2E78"/>
    <w:rsid w:val="004202EC"/>
    <w:rsid w:val="0042442A"/>
    <w:rsid w:val="004367A8"/>
    <w:rsid w:val="00455932"/>
    <w:rsid w:val="00493016"/>
    <w:rsid w:val="004F0E9C"/>
    <w:rsid w:val="00520304"/>
    <w:rsid w:val="00524B16"/>
    <w:rsid w:val="005429CF"/>
    <w:rsid w:val="005950A3"/>
    <w:rsid w:val="005F742D"/>
    <w:rsid w:val="00616918"/>
    <w:rsid w:val="006172FE"/>
    <w:rsid w:val="00621ABC"/>
    <w:rsid w:val="006714C0"/>
    <w:rsid w:val="006926A6"/>
    <w:rsid w:val="006D6379"/>
    <w:rsid w:val="006E655F"/>
    <w:rsid w:val="006F2287"/>
    <w:rsid w:val="007234C9"/>
    <w:rsid w:val="00746263"/>
    <w:rsid w:val="00746F30"/>
    <w:rsid w:val="00755A88"/>
    <w:rsid w:val="007D6205"/>
    <w:rsid w:val="007F5507"/>
    <w:rsid w:val="00835643"/>
    <w:rsid w:val="00850CDD"/>
    <w:rsid w:val="00865F1A"/>
    <w:rsid w:val="00877ADA"/>
    <w:rsid w:val="008A5F2A"/>
    <w:rsid w:val="008D60DB"/>
    <w:rsid w:val="0090798F"/>
    <w:rsid w:val="009413ED"/>
    <w:rsid w:val="00962FA2"/>
    <w:rsid w:val="00982649"/>
    <w:rsid w:val="00986F21"/>
    <w:rsid w:val="009A58DE"/>
    <w:rsid w:val="009B218B"/>
    <w:rsid w:val="00A23C4D"/>
    <w:rsid w:val="00A310FA"/>
    <w:rsid w:val="00A544D8"/>
    <w:rsid w:val="00A944EC"/>
    <w:rsid w:val="00AC2B89"/>
    <w:rsid w:val="00AF464D"/>
    <w:rsid w:val="00AF565F"/>
    <w:rsid w:val="00AF6709"/>
    <w:rsid w:val="00B326B9"/>
    <w:rsid w:val="00B51EA5"/>
    <w:rsid w:val="00B845FF"/>
    <w:rsid w:val="00B9567B"/>
    <w:rsid w:val="00BA153E"/>
    <w:rsid w:val="00BE7D4F"/>
    <w:rsid w:val="00BF2C61"/>
    <w:rsid w:val="00BF58B2"/>
    <w:rsid w:val="00C10ACA"/>
    <w:rsid w:val="00C243B7"/>
    <w:rsid w:val="00C33205"/>
    <w:rsid w:val="00C822B7"/>
    <w:rsid w:val="00C925AA"/>
    <w:rsid w:val="00C930A0"/>
    <w:rsid w:val="00C956E7"/>
    <w:rsid w:val="00C972B3"/>
    <w:rsid w:val="00CA66D8"/>
    <w:rsid w:val="00CD4229"/>
    <w:rsid w:val="00CE1CCA"/>
    <w:rsid w:val="00CF2B78"/>
    <w:rsid w:val="00D3768A"/>
    <w:rsid w:val="00DA2DE9"/>
    <w:rsid w:val="00DB063C"/>
    <w:rsid w:val="00DC1DE8"/>
    <w:rsid w:val="00DC53C4"/>
    <w:rsid w:val="00E23B1E"/>
    <w:rsid w:val="00E309ED"/>
    <w:rsid w:val="00E35611"/>
    <w:rsid w:val="00E867C2"/>
    <w:rsid w:val="00E923EC"/>
    <w:rsid w:val="00EB5400"/>
    <w:rsid w:val="00EC1CEF"/>
    <w:rsid w:val="00EC4C48"/>
    <w:rsid w:val="00F32F92"/>
    <w:rsid w:val="00F34023"/>
    <w:rsid w:val="00F87417"/>
    <w:rsid w:val="00FA5035"/>
    <w:rsid w:val="00FB3ED1"/>
    <w:rsid w:val="00FB7FFD"/>
    <w:rsid w:val="00FC1994"/>
    <w:rsid w:val="00FD132D"/>
    <w:rsid w:val="00FE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464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9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0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F2C61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EC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82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955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5A1D-4379-49D3-9D60-5876880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93</cp:revision>
  <dcterms:created xsi:type="dcterms:W3CDTF">2023-11-30T14:00:00Z</dcterms:created>
  <dcterms:modified xsi:type="dcterms:W3CDTF">2023-12-19T11:57:00Z</dcterms:modified>
</cp:coreProperties>
</file>